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A719" w14:textId="77777777" w:rsidR="00A271D4" w:rsidRPr="00A271D4" w:rsidRDefault="00A271D4" w:rsidP="00A271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47962302"/>
      <w:r w:rsidRPr="00A271D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AE05D8E" wp14:editId="5C71C63C">
            <wp:extent cx="812041" cy="819491"/>
            <wp:effectExtent l="0" t="0" r="7620" b="0"/>
            <wp:docPr id="7" name="Picture 2" descr="ÐÐ°ÑÑÐ¸Ð½ÐºÐ¸ Ð¿Ð¾ Ð·Ð°Ð¿ÑÐ¾ÑÑ Ð³ÐµÑÐ± ÑÐµÑÐ¿ÑÐ±Ð»Ð¸ÐºÐ¸ Ð´Ð°Ð³ÐµÑÑÐ°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ÐÐ°ÑÑÐ¸Ð½ÐºÐ¸ Ð¿Ð¾ Ð·Ð°Ð¿ÑÐ¾ÑÑ Ð³ÐµÑÐ± ÑÐµÑÐ¿ÑÐ±Ð»Ð¸ÐºÐ¸ Ð´Ð°Ð³ÐµÑÑÐ°Ð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13" cy="84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B71B7" w14:textId="1B942C11" w:rsidR="00A271D4" w:rsidRPr="00A271D4" w:rsidRDefault="00A271D4" w:rsidP="0089790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271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</w:t>
      </w:r>
    </w:p>
    <w:p w14:paraId="21B64BAE" w14:textId="77777777" w:rsidR="00A271D4" w:rsidRPr="00A271D4" w:rsidRDefault="00A271D4" w:rsidP="00A271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1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ИНИСТЕРСТВО ЭКОНОМИКИ </w:t>
      </w:r>
    </w:p>
    <w:p w14:paraId="69820FA6" w14:textId="77777777" w:rsidR="00A271D4" w:rsidRPr="00A271D4" w:rsidRDefault="00A271D4" w:rsidP="00A271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1D4">
        <w:rPr>
          <w:rFonts w:ascii="Times New Roman" w:eastAsia="Calibri" w:hAnsi="Times New Roman" w:cs="Times New Roman"/>
          <w:b/>
          <w:bCs/>
          <w:sz w:val="28"/>
          <w:szCs w:val="28"/>
        </w:rPr>
        <w:t>И ТЕРРИТОРИАЛЬНОГО РАЗВИТИЯ РЕСПУБЛИКИ ДАГЕСТАН (МИНЭКОНОМРАЗВИТИЯ РД)</w:t>
      </w:r>
    </w:p>
    <w:p w14:paraId="3D9F5169" w14:textId="77777777" w:rsidR="00A271D4" w:rsidRPr="00A271D4" w:rsidRDefault="00A271D4" w:rsidP="00A271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DE8302" w14:textId="77777777" w:rsidR="00A271D4" w:rsidRPr="00A271D4" w:rsidRDefault="00A271D4" w:rsidP="00A271D4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A271D4">
        <w:rPr>
          <w:rFonts w:ascii="Times New Roman" w:eastAsia="Calibri" w:hAnsi="Times New Roman" w:cs="Times New Roman"/>
          <w:sz w:val="56"/>
          <w:szCs w:val="56"/>
        </w:rPr>
        <w:t>П Р И К А З</w:t>
      </w:r>
    </w:p>
    <w:p w14:paraId="1354A777" w14:textId="77777777" w:rsidR="00A271D4" w:rsidRPr="001D1C36" w:rsidRDefault="00A271D4" w:rsidP="00A271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5C6AFA" w14:textId="310D6805" w:rsidR="00A271D4" w:rsidRPr="004B0005" w:rsidRDefault="00A271D4" w:rsidP="00A271D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923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</w:t>
      </w:r>
      <w:proofErr w:type="gramStart"/>
      <w:r w:rsidRPr="00D923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  </w:t>
      </w:r>
      <w:proofErr w:type="gramEnd"/>
      <w:r w:rsidR="00A22F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923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» </w:t>
      </w:r>
      <w:r w:rsidR="00B051DE">
        <w:rPr>
          <w:rFonts w:ascii="Times New Roman" w:eastAsia="Calibri" w:hAnsi="Times New Roman" w:cs="Times New Roman"/>
          <w:b/>
          <w:bCs/>
          <w:sz w:val="28"/>
          <w:szCs w:val="28"/>
        </w:rPr>
        <w:t>апреля</w:t>
      </w:r>
      <w:r w:rsidR="00A70F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9236D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B36979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D923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</w:t>
      </w:r>
      <w:r w:rsidR="00D9236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D923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9E53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Pr="00D923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</w:t>
      </w:r>
      <w:r w:rsidR="00117673" w:rsidRPr="00D923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</w:t>
      </w:r>
      <w:r w:rsidRPr="00D9236D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Pr="00A271D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____</w:t>
      </w:r>
      <w:bookmarkStart w:id="1" w:name="_Hlk212820152"/>
    </w:p>
    <w:p w14:paraId="2880CB9E" w14:textId="77777777" w:rsidR="00A271D4" w:rsidRPr="00A271D4" w:rsidRDefault="00A271D4" w:rsidP="00A271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1D4">
        <w:rPr>
          <w:rFonts w:ascii="Times New Roman" w:eastAsia="Calibri" w:hAnsi="Times New Roman" w:cs="Times New Roman"/>
          <w:b/>
          <w:bCs/>
          <w:sz w:val="28"/>
          <w:szCs w:val="28"/>
        </w:rPr>
        <w:t>г. Махачкала</w:t>
      </w:r>
    </w:p>
    <w:bookmarkEnd w:id="1"/>
    <w:p w14:paraId="60EA90C5" w14:textId="77777777" w:rsidR="00722995" w:rsidRPr="00A271D4" w:rsidRDefault="00722995" w:rsidP="00A271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0"/>
    <w:p w14:paraId="7359E6CA" w14:textId="77777777" w:rsidR="007F47FB" w:rsidRDefault="007F47FB" w:rsidP="00E50C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D689A2" w14:textId="2E7FAE99" w:rsidR="00E50C97" w:rsidRDefault="009536C4" w:rsidP="00E50C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="00E50C97">
        <w:rPr>
          <w:rFonts w:ascii="Times New Roman" w:eastAsia="Calibri" w:hAnsi="Times New Roman" w:cs="Times New Roman"/>
          <w:b/>
          <w:bCs/>
          <w:sz w:val="28"/>
          <w:szCs w:val="28"/>
        </w:rPr>
        <w:t>внесении изменений</w:t>
      </w:r>
      <w:r w:rsidR="00E50C97" w:rsidRPr="009536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</w:t>
      </w:r>
      <w:r w:rsidR="00E50C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каз Министерства экономики </w:t>
      </w:r>
      <w:r w:rsidR="00E50C97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и территориального развития Республики Дагестан от 19 сентября 2024 г</w:t>
      </w:r>
      <w:r w:rsidR="000714C4">
        <w:rPr>
          <w:rFonts w:ascii="Times New Roman" w:eastAsia="Calibri" w:hAnsi="Times New Roman" w:cs="Times New Roman"/>
          <w:b/>
          <w:bCs/>
          <w:sz w:val="28"/>
          <w:szCs w:val="28"/>
        </w:rPr>
        <w:t>ода</w:t>
      </w:r>
    </w:p>
    <w:p w14:paraId="2B7DA2E5" w14:textId="30460896" w:rsidR="00E50C97" w:rsidRDefault="00E50C97" w:rsidP="00A519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 123-од «О реализации постановления Правительства Республики Дагестан от 25 июня 2024 года № 184 </w:t>
      </w:r>
      <w:r w:rsidRPr="002669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О мерах по реализации мероприятий государственной программы Республики Дагестан «Социально-экономическое развитие горных территорий Республики Дагестан»  </w:t>
      </w:r>
    </w:p>
    <w:p w14:paraId="3FBCB67C" w14:textId="77777777" w:rsidR="00E50C97" w:rsidRDefault="00E50C97" w:rsidP="00A519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1B5624" w14:textId="08B6F9A1" w:rsidR="00B571A1" w:rsidRPr="001D1C36" w:rsidRDefault="00F523B5" w:rsidP="00CF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A4C16">
        <w:rPr>
          <w:rFonts w:ascii="Times New Roman" w:eastAsia="Calibri" w:hAnsi="Times New Roman" w:cs="Times New Roman"/>
          <w:sz w:val="28"/>
          <w:szCs w:val="28"/>
        </w:rPr>
        <w:t xml:space="preserve">соответствии с приказом </w:t>
      </w:r>
      <w:r w:rsidR="005A4C16" w:rsidRPr="005A4C16">
        <w:rPr>
          <w:rFonts w:ascii="Times New Roman" w:eastAsia="Calibri" w:hAnsi="Times New Roman" w:cs="Times New Roman"/>
          <w:sz w:val="28"/>
          <w:szCs w:val="28"/>
        </w:rPr>
        <w:t>Министерства экономики и территориального развития Республики Дагестан</w:t>
      </w:r>
      <w:r w:rsidR="005A4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C97">
        <w:rPr>
          <w:rFonts w:ascii="Times New Roman" w:eastAsia="Calibri" w:hAnsi="Times New Roman" w:cs="Times New Roman"/>
          <w:sz w:val="28"/>
          <w:szCs w:val="28"/>
        </w:rPr>
        <w:t>от 30 января 2026 г</w:t>
      </w:r>
      <w:r w:rsidR="000714C4">
        <w:rPr>
          <w:rFonts w:ascii="Times New Roman" w:eastAsia="Calibri" w:hAnsi="Times New Roman" w:cs="Times New Roman"/>
          <w:sz w:val="28"/>
          <w:szCs w:val="28"/>
        </w:rPr>
        <w:t>ода</w:t>
      </w:r>
      <w:r w:rsidR="00E50C97">
        <w:rPr>
          <w:rFonts w:ascii="Times New Roman" w:eastAsia="Calibri" w:hAnsi="Times New Roman" w:cs="Times New Roman"/>
          <w:sz w:val="28"/>
          <w:szCs w:val="28"/>
        </w:rPr>
        <w:t xml:space="preserve"> № 08-од </w:t>
      </w:r>
      <w:r w:rsidR="005A4C16">
        <w:rPr>
          <w:rFonts w:ascii="Times New Roman" w:eastAsia="Calibri" w:hAnsi="Times New Roman" w:cs="Times New Roman"/>
          <w:sz w:val="28"/>
          <w:szCs w:val="28"/>
        </w:rPr>
        <w:t>«О</w:t>
      </w:r>
      <w:r w:rsidR="005A4C16" w:rsidRPr="005A4C16">
        <w:rPr>
          <w:rFonts w:ascii="Times New Roman" w:eastAsia="Calibri" w:hAnsi="Times New Roman" w:cs="Times New Roman"/>
          <w:sz w:val="28"/>
          <w:szCs w:val="28"/>
        </w:rPr>
        <w:t xml:space="preserve"> мерах </w:t>
      </w:r>
      <w:r w:rsidR="00E50C97">
        <w:rPr>
          <w:rFonts w:ascii="Times New Roman" w:eastAsia="Calibri" w:hAnsi="Times New Roman" w:cs="Times New Roman"/>
          <w:sz w:val="28"/>
          <w:szCs w:val="28"/>
        </w:rPr>
        <w:br/>
      </w:r>
      <w:r w:rsidR="005A4C16" w:rsidRPr="005A4C16">
        <w:rPr>
          <w:rFonts w:ascii="Times New Roman" w:eastAsia="Calibri" w:hAnsi="Times New Roman" w:cs="Times New Roman"/>
          <w:sz w:val="28"/>
          <w:szCs w:val="28"/>
        </w:rPr>
        <w:t>по реализации мероприятий государственной программы</w:t>
      </w:r>
      <w:r w:rsidR="005A4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4C16" w:rsidRPr="005A4C16">
        <w:rPr>
          <w:rFonts w:ascii="Times New Roman" w:eastAsia="Calibri" w:hAnsi="Times New Roman" w:cs="Times New Roman"/>
          <w:sz w:val="28"/>
          <w:szCs w:val="28"/>
        </w:rPr>
        <w:t>Республики Дагестан «Социально-экономическое развитие горных</w:t>
      </w:r>
      <w:r w:rsidR="005A4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4C16" w:rsidRPr="005A4C16">
        <w:rPr>
          <w:rFonts w:ascii="Times New Roman" w:eastAsia="Calibri" w:hAnsi="Times New Roman" w:cs="Times New Roman"/>
          <w:sz w:val="28"/>
          <w:szCs w:val="28"/>
        </w:rPr>
        <w:t>территорий Республики Дагестан»</w:t>
      </w:r>
      <w:r w:rsidR="005A4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C97">
        <w:rPr>
          <w:rFonts w:ascii="Times New Roman" w:eastAsia="Calibri" w:hAnsi="Times New Roman" w:cs="Times New Roman"/>
          <w:sz w:val="28"/>
          <w:szCs w:val="28"/>
        </w:rPr>
        <w:t>(</w:t>
      </w:r>
      <w:r w:rsidR="00E50C97" w:rsidRPr="00E50C97">
        <w:rPr>
          <w:rFonts w:ascii="Times New Roman" w:eastAsia="Calibri" w:hAnsi="Times New Roman" w:cs="Times New Roman"/>
          <w:sz w:val="28"/>
          <w:szCs w:val="28"/>
        </w:rPr>
        <w:t>интернет-портал правовой информации Республики Дагестан</w:t>
      </w:r>
      <w:r w:rsidR="009E5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C97" w:rsidRPr="00E50C97">
        <w:rPr>
          <w:rFonts w:ascii="Times New Roman" w:eastAsia="Calibri" w:hAnsi="Times New Roman" w:cs="Times New Roman"/>
          <w:sz w:val="28"/>
          <w:szCs w:val="28"/>
        </w:rPr>
        <w:t>(www.pravo.</w:t>
      </w:r>
      <w:r w:rsidR="009E539E">
        <w:rPr>
          <w:rFonts w:ascii="Times New Roman" w:eastAsia="Calibri" w:hAnsi="Times New Roman" w:cs="Times New Roman"/>
          <w:sz w:val="28"/>
          <w:szCs w:val="28"/>
        </w:rPr>
        <w:br/>
      </w:r>
      <w:r w:rsidR="00E50C97" w:rsidRPr="00E50C97">
        <w:rPr>
          <w:rFonts w:ascii="Times New Roman" w:eastAsia="Calibri" w:hAnsi="Times New Roman" w:cs="Times New Roman"/>
          <w:sz w:val="28"/>
          <w:szCs w:val="28"/>
        </w:rPr>
        <w:t>e-dag.ru), 2026,</w:t>
      </w:r>
      <w:r w:rsidR="008A3F5E">
        <w:rPr>
          <w:rFonts w:ascii="Times New Roman" w:eastAsia="Calibri" w:hAnsi="Times New Roman" w:cs="Times New Roman"/>
          <w:sz w:val="28"/>
          <w:szCs w:val="28"/>
        </w:rPr>
        <w:t xml:space="preserve"> 10 марта,</w:t>
      </w:r>
      <w:r w:rsidR="00E50C97" w:rsidRPr="00E50C97">
        <w:rPr>
          <w:rFonts w:ascii="Times New Roman" w:eastAsia="Calibri" w:hAnsi="Times New Roman" w:cs="Times New Roman"/>
          <w:sz w:val="28"/>
          <w:szCs w:val="28"/>
        </w:rPr>
        <w:t xml:space="preserve"> № 05029017837) </w:t>
      </w:r>
      <w:r w:rsidR="00A271D4" w:rsidRPr="00A271D4">
        <w:rPr>
          <w:rFonts w:ascii="Times New Roman" w:eastAsia="Calibri" w:hAnsi="Times New Roman" w:cs="Times New Roman"/>
          <w:b/>
          <w:bCs/>
          <w:sz w:val="28"/>
          <w:szCs w:val="28"/>
        </w:rPr>
        <w:t>п р и к а з ы в а ю:</w:t>
      </w:r>
    </w:p>
    <w:p w14:paraId="1BFEC466" w14:textId="33B44649" w:rsidR="00583B97" w:rsidRDefault="00BC4225" w:rsidP="008A3F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180575933"/>
      <w:r w:rsidRPr="00BC4225">
        <w:rPr>
          <w:rFonts w:ascii="Times New Roman" w:eastAsia="Calibri" w:hAnsi="Times New Roman" w:cs="Times New Roman"/>
          <w:bCs/>
          <w:sz w:val="28"/>
          <w:szCs w:val="28"/>
        </w:rPr>
        <w:t xml:space="preserve">1. Утвердить прилагаемые изменения, которые вносятся </w:t>
      </w:r>
      <w:bookmarkStart w:id="3" w:name="_Hlk225413960"/>
      <w:r w:rsidRPr="00BC4225">
        <w:rPr>
          <w:rFonts w:ascii="Times New Roman" w:eastAsia="Calibri" w:hAnsi="Times New Roman" w:cs="Times New Roman"/>
          <w:bCs/>
          <w:sz w:val="28"/>
          <w:szCs w:val="28"/>
        </w:rPr>
        <w:t>в</w:t>
      </w:r>
      <w:bookmarkEnd w:id="2"/>
      <w:r w:rsidR="00A271D4" w:rsidRPr="00A271D4">
        <w:rPr>
          <w:rFonts w:ascii="Times New Roman" w:eastAsia="Calibri" w:hAnsi="Times New Roman" w:cs="Times New Roman"/>
          <w:bCs/>
          <w:sz w:val="28"/>
          <w:szCs w:val="28"/>
        </w:rPr>
        <w:t xml:space="preserve"> приказ </w:t>
      </w:r>
      <w:r w:rsidR="00A271D4" w:rsidRPr="00A271D4">
        <w:rPr>
          <w:rFonts w:ascii="Times New Roman" w:eastAsia="Calibri" w:hAnsi="Times New Roman" w:cs="Times New Roman"/>
          <w:sz w:val="28"/>
          <w:szCs w:val="28"/>
        </w:rPr>
        <w:t>Министерства экономики</w:t>
      </w:r>
      <w:r w:rsidR="00953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71D4" w:rsidRPr="00A271D4">
        <w:rPr>
          <w:rFonts w:ascii="Times New Roman" w:eastAsia="Calibri" w:hAnsi="Times New Roman" w:cs="Times New Roman"/>
          <w:sz w:val="28"/>
          <w:szCs w:val="28"/>
        </w:rPr>
        <w:t>и территориального развития Республики Дагестан</w:t>
      </w:r>
      <w:r w:rsidR="00A271D4" w:rsidRPr="00A271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117673" w:rsidRPr="00117673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117673"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="00117673" w:rsidRPr="0011767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17673">
        <w:rPr>
          <w:rFonts w:ascii="Times New Roman" w:eastAsia="Calibri" w:hAnsi="Times New Roman" w:cs="Times New Roman"/>
          <w:bCs/>
          <w:sz w:val="28"/>
          <w:szCs w:val="28"/>
        </w:rPr>
        <w:t>сентября</w:t>
      </w:r>
      <w:r w:rsidR="00117673" w:rsidRPr="00117673">
        <w:rPr>
          <w:rFonts w:ascii="Times New Roman" w:eastAsia="Calibri" w:hAnsi="Times New Roman" w:cs="Times New Roman"/>
          <w:bCs/>
          <w:sz w:val="28"/>
          <w:szCs w:val="28"/>
        </w:rPr>
        <w:t xml:space="preserve"> 2024 г</w:t>
      </w:r>
      <w:r w:rsidR="000714C4">
        <w:rPr>
          <w:rFonts w:ascii="Times New Roman" w:eastAsia="Calibri" w:hAnsi="Times New Roman" w:cs="Times New Roman"/>
          <w:bCs/>
          <w:sz w:val="28"/>
          <w:szCs w:val="28"/>
        </w:rPr>
        <w:t>ода</w:t>
      </w:r>
      <w:r w:rsidR="00117673" w:rsidRPr="00117673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117673">
        <w:rPr>
          <w:rFonts w:ascii="Times New Roman" w:eastAsia="Calibri" w:hAnsi="Times New Roman" w:cs="Times New Roman"/>
          <w:bCs/>
          <w:sz w:val="28"/>
          <w:szCs w:val="28"/>
        </w:rPr>
        <w:t>123-од</w:t>
      </w:r>
      <w:r w:rsidR="008A3F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3F5E" w:rsidRPr="008A3F5E">
        <w:rPr>
          <w:rFonts w:ascii="Times New Roman" w:eastAsia="Calibri" w:hAnsi="Times New Roman" w:cs="Times New Roman"/>
          <w:bCs/>
          <w:sz w:val="28"/>
          <w:szCs w:val="28"/>
        </w:rPr>
        <w:t>«О реализации постановления Правительства Республики Дагестан от 25 июня 2024 года № 18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3F5E" w:rsidRPr="008A3F5E">
        <w:rPr>
          <w:rFonts w:ascii="Times New Roman" w:eastAsia="Calibri" w:hAnsi="Times New Roman" w:cs="Times New Roman"/>
          <w:bCs/>
          <w:sz w:val="28"/>
          <w:szCs w:val="28"/>
        </w:rPr>
        <w:t>«О мерах по реализации мероприятий государственной программы Республики Дагестан «Социально-экономическое развитие горных территорий Республики Дагестан»</w:t>
      </w:r>
      <w:bookmarkEnd w:id="3"/>
      <w:r w:rsidR="00CB2C48">
        <w:rPr>
          <w:rFonts w:ascii="Times New Roman" w:eastAsia="Calibri" w:hAnsi="Times New Roman" w:cs="Times New Roman"/>
          <w:bCs/>
          <w:sz w:val="28"/>
          <w:szCs w:val="28"/>
        </w:rPr>
        <w:t xml:space="preserve"> (интернет - портал правовой информации Республики Дагестан</w:t>
      </w:r>
      <w:r w:rsidR="00412F94" w:rsidRPr="00412F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12F94" w:rsidRPr="00227DFD">
        <w:rPr>
          <w:rFonts w:ascii="Times New Roman" w:eastAsia="Calibri" w:hAnsi="Times New Roman" w:cs="Times New Roman"/>
          <w:bCs/>
          <w:sz w:val="28"/>
          <w:szCs w:val="28"/>
        </w:rPr>
        <w:t>(</w:t>
      </w:r>
      <w:hyperlink r:id="rId7" w:history="1">
        <w:r w:rsidR="00412F94" w:rsidRPr="00227DFD">
          <w:rPr>
            <w:rStyle w:val="a5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www.pravo.e-dag.ru</w:t>
        </w:r>
      </w:hyperlink>
      <w:r w:rsidR="00412F94" w:rsidRPr="00227DFD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B2C48" w:rsidRPr="00227DF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B2C48">
        <w:rPr>
          <w:rFonts w:ascii="Times New Roman" w:eastAsia="Calibri" w:hAnsi="Times New Roman" w:cs="Times New Roman"/>
          <w:bCs/>
          <w:sz w:val="28"/>
          <w:szCs w:val="28"/>
        </w:rPr>
        <w:t xml:space="preserve">2024, </w:t>
      </w:r>
      <w:r w:rsidR="00E76AC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CB2C48">
        <w:rPr>
          <w:rFonts w:ascii="Times New Roman" w:eastAsia="Calibri" w:hAnsi="Times New Roman" w:cs="Times New Roman"/>
          <w:bCs/>
          <w:sz w:val="28"/>
          <w:szCs w:val="28"/>
        </w:rPr>
        <w:t>4 октября, № 05029014117</w:t>
      </w:r>
      <w:r w:rsidR="00992725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="00DC0ACD">
        <w:rPr>
          <w:rFonts w:ascii="Times New Roman" w:eastAsia="Calibri" w:hAnsi="Times New Roman" w:cs="Times New Roman"/>
          <w:bCs/>
          <w:sz w:val="28"/>
          <w:szCs w:val="28"/>
        </w:rPr>
        <w:t>14 ноября, № 05029014635</w:t>
      </w:r>
      <w:r w:rsidR="00BC151E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8A3F5E">
        <w:rPr>
          <w:rFonts w:ascii="Times New Roman" w:eastAsia="Calibri" w:hAnsi="Times New Roman" w:cs="Times New Roman"/>
          <w:bCs/>
          <w:sz w:val="28"/>
          <w:szCs w:val="28"/>
        </w:rPr>
        <w:t xml:space="preserve"> 202</w:t>
      </w:r>
      <w:r w:rsidR="00E76AC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A3F5E">
        <w:rPr>
          <w:rFonts w:ascii="Times New Roman" w:eastAsia="Calibri" w:hAnsi="Times New Roman" w:cs="Times New Roman"/>
          <w:bCs/>
          <w:sz w:val="28"/>
          <w:szCs w:val="28"/>
        </w:rPr>
        <w:t xml:space="preserve">, 14 ноября, </w:t>
      </w:r>
      <w:r w:rsidR="0096505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8A3F5E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96505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65054" w:rsidRPr="00965054">
        <w:rPr>
          <w:rFonts w:ascii="Times New Roman" w:eastAsia="Calibri" w:hAnsi="Times New Roman" w:cs="Times New Roman"/>
          <w:bCs/>
          <w:sz w:val="28"/>
          <w:szCs w:val="28"/>
        </w:rPr>
        <w:t>05029016909</w:t>
      </w:r>
      <w:r w:rsidR="00412F94" w:rsidRPr="00412F94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583B9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6D9D25B" w14:textId="22D885F9" w:rsidR="00583B97" w:rsidRDefault="00583B97" w:rsidP="00583B97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117673">
        <w:rPr>
          <w:rFonts w:ascii="Times New Roman" w:eastAsia="Calibri" w:hAnsi="Times New Roman" w:cs="Times New Roman"/>
          <w:bCs/>
          <w:sz w:val="28"/>
          <w:szCs w:val="28"/>
        </w:rPr>
        <w:t>Разместить настоящий приказ на официальном сайте Министерства экономики и территориального развития Республики Дагестан в информационно-телекоммуникационной сети «Интернет» (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ww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FC5F2D">
        <w:rPr>
          <w:rFonts w:ascii="Times New Roman" w:eastAsia="Calibri" w:hAnsi="Times New Roman" w:cs="Times New Roman"/>
          <w:bCs/>
          <w:sz w:val="28"/>
          <w:szCs w:val="28"/>
        </w:rPr>
        <w:t>minec.e-dag.ru</w:t>
      </w:r>
      <w:r w:rsidRPr="00117673">
        <w:rPr>
          <w:rFonts w:ascii="Times New Roman" w:eastAsia="Calibri" w:hAnsi="Times New Roman" w:cs="Times New Roman"/>
          <w:bCs/>
          <w:sz w:val="28"/>
          <w:szCs w:val="28"/>
        </w:rPr>
        <w:t>).</w:t>
      </w:r>
      <w:r w:rsidRPr="00ED3ADD">
        <w:t xml:space="preserve"> </w:t>
      </w:r>
    </w:p>
    <w:p w14:paraId="5B097899" w14:textId="77777777" w:rsidR="005375C1" w:rsidRDefault="006C7F18" w:rsidP="0053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6C7F18">
        <w:rPr>
          <w:rFonts w:ascii="Times New Roman" w:eastAsia="Calibri" w:hAnsi="Times New Roman" w:cs="Times New Roman"/>
          <w:bCs/>
          <w:sz w:val="28"/>
          <w:szCs w:val="28"/>
        </w:rPr>
        <w:t>. Управл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6C7F18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я реального сектора экономики, горных территорий </w:t>
      </w:r>
      <w:r w:rsidR="002B1866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6C7F18">
        <w:rPr>
          <w:rFonts w:ascii="Times New Roman" w:eastAsia="Calibri" w:hAnsi="Times New Roman" w:cs="Times New Roman"/>
          <w:bCs/>
          <w:sz w:val="28"/>
          <w:szCs w:val="28"/>
        </w:rPr>
        <w:t>и экономического анализа проектов обеспечить направление настоящего приказа:</w:t>
      </w:r>
    </w:p>
    <w:p w14:paraId="6E9101C7" w14:textId="2C873BAF" w:rsidR="006C7F18" w:rsidRPr="006C7F18" w:rsidRDefault="006C7F18" w:rsidP="00537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7F18">
        <w:rPr>
          <w:rFonts w:ascii="Times New Roman" w:eastAsia="Calibri" w:hAnsi="Times New Roman" w:cs="Times New Roman"/>
          <w:bCs/>
          <w:sz w:val="28"/>
          <w:szCs w:val="28"/>
        </w:rPr>
        <w:t>на государственную регистрацию в Министерство юстиции Республики Дагестан в установленном законодательством порядке;</w:t>
      </w:r>
    </w:p>
    <w:p w14:paraId="3FF486DD" w14:textId="30CD0AB1" w:rsidR="006C7F18" w:rsidRDefault="006C7F18" w:rsidP="006C7F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7F1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7-дневный срок после первого официального опубликования настоящего приказа в Управление Министерства юстиции Российской Федерации </w:t>
      </w:r>
      <w:r w:rsidR="007F47FB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6C7F18">
        <w:rPr>
          <w:rFonts w:ascii="Times New Roman" w:eastAsia="Calibri" w:hAnsi="Times New Roman" w:cs="Times New Roman"/>
          <w:bCs/>
          <w:sz w:val="28"/>
          <w:szCs w:val="28"/>
        </w:rPr>
        <w:t xml:space="preserve">по Республике Дагестан для включения в федеральный регистр нормативных правовых актов субъектов Российской Федерации в установленном законодательством порядке и </w:t>
      </w:r>
      <w:r w:rsidR="002B1866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6C7F18">
        <w:rPr>
          <w:rFonts w:ascii="Times New Roman" w:eastAsia="Calibri" w:hAnsi="Times New Roman" w:cs="Times New Roman"/>
          <w:bCs/>
          <w:sz w:val="28"/>
          <w:szCs w:val="28"/>
        </w:rPr>
        <w:t>рокуратуру Республики Дагестан.</w:t>
      </w:r>
    </w:p>
    <w:p w14:paraId="3BB19781" w14:textId="7AD189B4" w:rsidR="00583B97" w:rsidRPr="00A271D4" w:rsidRDefault="00583B97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117673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7673">
        <w:rPr>
          <w:rFonts w:ascii="Times New Roman" w:eastAsia="Calibri" w:hAnsi="Times New Roman" w:cs="Times New Roman"/>
          <w:bCs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270DF1E1" w14:textId="3E3D4B11" w:rsidR="00583B97" w:rsidRDefault="00583B97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A271D4">
        <w:rPr>
          <w:rFonts w:ascii="Times New Roman" w:eastAsia="Calibri" w:hAnsi="Times New Roman" w:cs="Times New Roman"/>
          <w:bCs/>
          <w:sz w:val="28"/>
          <w:szCs w:val="28"/>
        </w:rPr>
        <w:t>. Контроль за исполнением настоящего приказа оставляю за собой.</w:t>
      </w:r>
    </w:p>
    <w:p w14:paraId="7B7D4AF1" w14:textId="77777777" w:rsidR="00D33062" w:rsidRDefault="00D33062" w:rsidP="00D3306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1"/>
        <w:tblW w:w="14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9"/>
        <w:gridCol w:w="6512"/>
      </w:tblGrid>
      <w:tr w:rsidR="001A6E56" w:rsidRPr="00476218" w14:paraId="655A20D2" w14:textId="77777777" w:rsidTr="007642A9">
        <w:trPr>
          <w:trHeight w:val="1538"/>
        </w:trPr>
        <w:tc>
          <w:tcPr>
            <w:tcW w:w="7579" w:type="dxa"/>
          </w:tcPr>
          <w:p w14:paraId="67F65966" w14:textId="77777777" w:rsidR="001A6E56" w:rsidRDefault="001A6E56" w:rsidP="00D717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14:paraId="0B9F5AD2" w14:textId="225D0770" w:rsidR="001A6E56" w:rsidRDefault="001A6E56" w:rsidP="005375C1">
            <w:pPr>
              <w:ind w:firstLine="60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="00FD2A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271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ст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F0B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номики</w:t>
            </w:r>
          </w:p>
          <w:p w14:paraId="7B6BD91E" w14:textId="12DC9015" w:rsidR="001A6E56" w:rsidRPr="00CF0BC9" w:rsidRDefault="001A6E56" w:rsidP="005375C1">
            <w:pPr>
              <w:ind w:firstLine="60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</w:t>
            </w:r>
            <w:r w:rsidRPr="00CF0B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рриториального развития</w:t>
            </w:r>
          </w:p>
          <w:p w14:paraId="737541E4" w14:textId="5FDBFE99" w:rsidR="001A6E56" w:rsidRPr="00A271D4" w:rsidRDefault="001A6E56" w:rsidP="005375C1">
            <w:pPr>
              <w:ind w:firstLine="60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Pr="00CF0B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публик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F0B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гестан</w:t>
            </w:r>
          </w:p>
        </w:tc>
        <w:tc>
          <w:tcPr>
            <w:tcW w:w="6512" w:type="dxa"/>
          </w:tcPr>
          <w:p w14:paraId="746DBA8A" w14:textId="77777777" w:rsidR="001A6E56" w:rsidRDefault="001A6E56" w:rsidP="00D717AE">
            <w:pPr>
              <w:ind w:left="155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9A43EF" w14:textId="77777777" w:rsidR="001A6E56" w:rsidRDefault="001A6E56" w:rsidP="00D717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92CEEC8" w14:textId="77777777" w:rsidR="001A6E56" w:rsidRDefault="001A6E56" w:rsidP="00D717AE">
            <w:pPr>
              <w:ind w:right="-113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762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</w:t>
            </w:r>
            <w:r w:rsidRPr="004762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14:paraId="3BD14905" w14:textId="77777777" w:rsidR="001A6E56" w:rsidRDefault="001A6E56" w:rsidP="00D717AE">
            <w:pPr>
              <w:ind w:right="-113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6EB20E7" w14:textId="199098D4" w:rsidR="001A6E56" w:rsidRPr="00476218" w:rsidRDefault="001A6E56" w:rsidP="00D717AE">
            <w:pPr>
              <w:ind w:right="-11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4762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.Р. Султанов</w:t>
            </w:r>
          </w:p>
        </w:tc>
      </w:tr>
    </w:tbl>
    <w:p w14:paraId="72A39199" w14:textId="77777777" w:rsidR="00D33062" w:rsidRDefault="00D33062" w:rsidP="00D3306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123394B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25640E9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CFDCAC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F36AB0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214B69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822282B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AC28AEB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6F5343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8F36FD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230326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F946179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F65763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275A87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7D350D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F1D0942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97A17B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8F2B99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07354D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EE5A3DC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D5F9635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744773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F9235A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2FAA3B4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BE15A92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688C56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0C3D6F6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935278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A303902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E0AB70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0B5660" w14:textId="77777777" w:rsidR="00C85B5C" w:rsidRDefault="00C85B5C" w:rsidP="00583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799654" w14:textId="77777777" w:rsidR="00C85B5C" w:rsidRPr="00C85B5C" w:rsidRDefault="00C85B5C" w:rsidP="009A474B">
      <w:pPr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5B5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B88E177" w14:textId="77777777" w:rsidR="00C85B5C" w:rsidRPr="00C85B5C" w:rsidRDefault="00C85B5C" w:rsidP="009A474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C85B5C">
        <w:rPr>
          <w:rFonts w:ascii="Times New Roman" w:hAnsi="Times New Roman" w:cs="Times New Roman"/>
          <w:sz w:val="28"/>
          <w:szCs w:val="28"/>
        </w:rPr>
        <w:t>приказом Минэкономразвития РД</w:t>
      </w:r>
    </w:p>
    <w:p w14:paraId="2D3E80FA" w14:textId="5E51A5C3" w:rsidR="00C85B5C" w:rsidRPr="00C85B5C" w:rsidRDefault="00C85B5C" w:rsidP="009A474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C85B5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85B5C">
        <w:rPr>
          <w:rFonts w:ascii="Times New Roman" w:hAnsi="Times New Roman" w:cs="Times New Roman"/>
          <w:sz w:val="28"/>
          <w:szCs w:val="28"/>
        </w:rPr>
        <w:t xml:space="preserve"> </w:t>
      </w:r>
      <w:r w:rsidR="00B051DE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B5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5B5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5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85B5C">
        <w:rPr>
          <w:rFonts w:ascii="Times New Roman" w:hAnsi="Times New Roman" w:cs="Times New Roman"/>
          <w:sz w:val="28"/>
          <w:szCs w:val="28"/>
        </w:rPr>
        <w:t>-од</w:t>
      </w:r>
    </w:p>
    <w:p w14:paraId="48C69044" w14:textId="77777777" w:rsidR="00C85B5C" w:rsidRDefault="00C85B5C" w:rsidP="00C85B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7DBDCA" w14:textId="77777777" w:rsidR="00C85B5C" w:rsidRDefault="00C85B5C" w:rsidP="00C85B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AB3501" w14:textId="77777777" w:rsidR="009A474B" w:rsidRDefault="009A474B" w:rsidP="00546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4981AF" w14:textId="559FF5F2" w:rsidR="00C85B5C" w:rsidRPr="00546208" w:rsidRDefault="00C85B5C" w:rsidP="00546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208">
        <w:rPr>
          <w:rFonts w:ascii="Times New Roman" w:eastAsia="Calibri" w:hAnsi="Times New Roman" w:cs="Times New Roman"/>
          <w:b/>
          <w:sz w:val="28"/>
          <w:szCs w:val="28"/>
        </w:rPr>
        <w:t>ИЗМЕНЕНИЯ,</w:t>
      </w:r>
    </w:p>
    <w:p w14:paraId="184A2A08" w14:textId="2041AFCA" w:rsidR="00546208" w:rsidRPr="00546208" w:rsidRDefault="00546208" w:rsidP="00546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208">
        <w:rPr>
          <w:rFonts w:ascii="Times New Roman" w:eastAsia="Calibri" w:hAnsi="Times New Roman" w:cs="Times New Roman"/>
          <w:b/>
          <w:sz w:val="28"/>
          <w:szCs w:val="28"/>
        </w:rPr>
        <w:t>которые вносятся в приказ Министерства экономики и территориального развития Республики Дагестан от 19 сентября 2024 г</w:t>
      </w:r>
      <w:r w:rsidR="00BB4BAA">
        <w:rPr>
          <w:rFonts w:ascii="Times New Roman" w:eastAsia="Calibri" w:hAnsi="Times New Roman" w:cs="Times New Roman"/>
          <w:b/>
          <w:sz w:val="28"/>
          <w:szCs w:val="28"/>
        </w:rPr>
        <w:t>ода</w:t>
      </w:r>
      <w:r w:rsidRPr="00546208">
        <w:rPr>
          <w:rFonts w:ascii="Times New Roman" w:eastAsia="Calibri" w:hAnsi="Times New Roman" w:cs="Times New Roman"/>
          <w:b/>
          <w:sz w:val="28"/>
          <w:szCs w:val="28"/>
        </w:rPr>
        <w:t xml:space="preserve"> № 123-од </w:t>
      </w:r>
      <w:r w:rsidR="00BB4BAA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546208">
        <w:rPr>
          <w:rFonts w:ascii="Times New Roman" w:eastAsia="Calibri" w:hAnsi="Times New Roman" w:cs="Times New Roman"/>
          <w:b/>
          <w:sz w:val="28"/>
          <w:szCs w:val="28"/>
        </w:rPr>
        <w:t xml:space="preserve">«О реализации постановления Правительства Республики Дагестан </w:t>
      </w:r>
      <w:r w:rsidR="00992C03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546208">
        <w:rPr>
          <w:rFonts w:ascii="Times New Roman" w:eastAsia="Calibri" w:hAnsi="Times New Roman" w:cs="Times New Roman"/>
          <w:b/>
          <w:sz w:val="28"/>
          <w:szCs w:val="28"/>
        </w:rPr>
        <w:t>от 25 июня 2024 года № 184 «О мерах по реализации мероприятий государственной программы Республики Дагестан «Социально-экономическое развитие горных территорий Республики Дагестан»</w:t>
      </w:r>
    </w:p>
    <w:p w14:paraId="43585CCD" w14:textId="17C14DE8" w:rsidR="004B0005" w:rsidRDefault="009536C4" w:rsidP="008A3F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F407AD8" w14:textId="77777777" w:rsidR="000A08DB" w:rsidRDefault="00A452FE" w:rsidP="00CF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5A4C16">
        <w:rPr>
          <w:rFonts w:ascii="Times New Roman" w:eastAsia="Calibri" w:hAnsi="Times New Roman" w:cs="Times New Roman"/>
          <w:bCs/>
          <w:sz w:val="28"/>
          <w:szCs w:val="28"/>
        </w:rPr>
        <w:t xml:space="preserve">Наименование изложить в следующей редакции: </w:t>
      </w:r>
    </w:p>
    <w:p w14:paraId="35CF656B" w14:textId="1172839D" w:rsidR="005A4C16" w:rsidRDefault="005A4C16" w:rsidP="00CF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4C16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A3F5E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5A4C16">
        <w:rPr>
          <w:rFonts w:ascii="Times New Roman" w:eastAsia="Calibri" w:hAnsi="Times New Roman" w:cs="Times New Roman"/>
          <w:bCs/>
          <w:sz w:val="28"/>
          <w:szCs w:val="28"/>
        </w:rPr>
        <w:t xml:space="preserve"> мерах</w:t>
      </w:r>
      <w:r w:rsidR="000A08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A4C16">
        <w:rPr>
          <w:rFonts w:ascii="Times New Roman" w:eastAsia="Calibri" w:hAnsi="Times New Roman" w:cs="Times New Roman"/>
          <w:bCs/>
          <w:sz w:val="28"/>
          <w:szCs w:val="28"/>
        </w:rPr>
        <w:t>по реализации мероприятий государственной программы Республики Дагестан «Социально-экономическое развитие горных территорий Республики Дагестан»</w:t>
      </w:r>
      <w:r w:rsidR="00CA2EE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405BB57" w14:textId="77777777" w:rsidR="00863672" w:rsidRDefault="005A4C16" w:rsidP="005A4C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Преамбулу изложить в следующей редакции: </w:t>
      </w:r>
    </w:p>
    <w:p w14:paraId="060AE394" w14:textId="50D073EB" w:rsidR="005A4C16" w:rsidRDefault="005A4C16" w:rsidP="005A4C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A3F5E">
        <w:rPr>
          <w:rFonts w:ascii="Times New Roman" w:eastAsia="Calibri" w:hAnsi="Times New Roman" w:cs="Times New Roman"/>
          <w:bCs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672">
        <w:rPr>
          <w:rFonts w:ascii="Times New Roman" w:eastAsia="Calibri" w:hAnsi="Times New Roman" w:cs="Times New Roman"/>
          <w:sz w:val="28"/>
          <w:szCs w:val="28"/>
        </w:rPr>
        <w:t xml:space="preserve">целя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863672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C16">
        <w:rPr>
          <w:rFonts w:ascii="Times New Roman" w:eastAsia="Calibri" w:hAnsi="Times New Roman" w:cs="Times New Roman"/>
          <w:sz w:val="28"/>
          <w:szCs w:val="28"/>
        </w:rPr>
        <w:t>Министерства экономики и территориального развития Республики Дагестан</w:t>
      </w:r>
      <w:r w:rsidR="008A3F5E" w:rsidRPr="005A4C16">
        <w:rPr>
          <w:rFonts w:ascii="Times New Roman" w:eastAsia="Calibri" w:hAnsi="Times New Roman" w:cs="Times New Roman"/>
          <w:sz w:val="28"/>
          <w:szCs w:val="28"/>
        </w:rPr>
        <w:t>»</w:t>
      </w:r>
      <w:r w:rsidR="00863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F5E">
        <w:rPr>
          <w:rFonts w:ascii="Times New Roman" w:eastAsia="Calibri" w:hAnsi="Times New Roman" w:cs="Times New Roman"/>
          <w:sz w:val="28"/>
          <w:szCs w:val="28"/>
        </w:rPr>
        <w:t xml:space="preserve">от 30 января 2026 года № 08-од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5A4C16">
        <w:rPr>
          <w:rFonts w:ascii="Times New Roman" w:eastAsia="Calibri" w:hAnsi="Times New Roman" w:cs="Times New Roman"/>
          <w:sz w:val="28"/>
          <w:szCs w:val="28"/>
        </w:rPr>
        <w:t xml:space="preserve"> мерах </w:t>
      </w:r>
      <w:r w:rsidR="00CA2EE2">
        <w:rPr>
          <w:rFonts w:ascii="Times New Roman" w:eastAsia="Calibri" w:hAnsi="Times New Roman" w:cs="Times New Roman"/>
          <w:sz w:val="28"/>
          <w:szCs w:val="28"/>
        </w:rPr>
        <w:br/>
      </w:r>
      <w:r w:rsidRPr="005A4C16">
        <w:rPr>
          <w:rFonts w:ascii="Times New Roman" w:eastAsia="Calibri" w:hAnsi="Times New Roman" w:cs="Times New Roman"/>
          <w:sz w:val="28"/>
          <w:szCs w:val="28"/>
        </w:rPr>
        <w:t>по реализации мероприятий государствен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C16">
        <w:rPr>
          <w:rFonts w:ascii="Times New Roman" w:eastAsia="Calibri" w:hAnsi="Times New Roman" w:cs="Times New Roman"/>
          <w:sz w:val="28"/>
          <w:szCs w:val="28"/>
        </w:rPr>
        <w:t>Республики Дагестан «Социально-экономическое развитие гор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C16">
        <w:rPr>
          <w:rFonts w:ascii="Times New Roman" w:eastAsia="Calibri" w:hAnsi="Times New Roman" w:cs="Times New Roman"/>
          <w:sz w:val="28"/>
          <w:szCs w:val="28"/>
        </w:rPr>
        <w:t>территорий Республики Даге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A2E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EE2" w:rsidRPr="00121A7C">
        <w:rPr>
          <w:rFonts w:ascii="Times New Roman" w:eastAsia="Calibri" w:hAnsi="Times New Roman" w:cs="Times New Roman"/>
          <w:b/>
          <w:bCs/>
          <w:sz w:val="28"/>
          <w:szCs w:val="28"/>
        </w:rPr>
        <w:t>приказываю:</w:t>
      </w:r>
      <w:r w:rsidR="00CA2EE2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1885D3B" w14:textId="39992105" w:rsidR="006F5CB0" w:rsidRDefault="00040460" w:rsidP="00CF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A452FE">
        <w:rPr>
          <w:rFonts w:ascii="Times New Roman" w:eastAsia="Calibri" w:hAnsi="Times New Roman" w:cs="Times New Roman"/>
          <w:bCs/>
          <w:sz w:val="28"/>
          <w:szCs w:val="28"/>
        </w:rPr>
        <w:t>В приложени</w:t>
      </w:r>
      <w:r w:rsidR="008A3F5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A452FE">
        <w:rPr>
          <w:rFonts w:ascii="Times New Roman" w:eastAsia="Calibri" w:hAnsi="Times New Roman" w:cs="Times New Roman"/>
          <w:bCs/>
          <w:sz w:val="28"/>
          <w:szCs w:val="28"/>
        </w:rPr>
        <w:t xml:space="preserve"> № 1</w:t>
      </w:r>
      <w:r w:rsidR="007074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F5CB0" w:rsidRPr="00A271D4">
        <w:rPr>
          <w:rFonts w:ascii="Times New Roman" w:eastAsia="Calibri" w:hAnsi="Times New Roman" w:cs="Times New Roman"/>
          <w:bCs/>
          <w:sz w:val="28"/>
          <w:szCs w:val="28"/>
        </w:rPr>
        <w:t>позици</w:t>
      </w:r>
      <w:r w:rsidR="006F5CB0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6F5CB0" w:rsidRPr="00A271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73CF0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="00F73CF0">
        <w:rPr>
          <w:rFonts w:ascii="Times New Roman" w:eastAsia="Calibri" w:hAnsi="Times New Roman" w:cs="Times New Roman"/>
          <w:bCs/>
          <w:sz w:val="28"/>
          <w:szCs w:val="28"/>
        </w:rPr>
        <w:t>Газанова</w:t>
      </w:r>
      <w:proofErr w:type="spellEnd"/>
      <w:r w:rsidR="00F73CF0">
        <w:rPr>
          <w:rFonts w:ascii="Times New Roman" w:eastAsia="Calibri" w:hAnsi="Times New Roman" w:cs="Times New Roman"/>
          <w:bCs/>
          <w:sz w:val="28"/>
          <w:szCs w:val="28"/>
        </w:rPr>
        <w:t xml:space="preserve"> Айна </w:t>
      </w:r>
      <w:proofErr w:type="spellStart"/>
      <w:r w:rsidR="00F73CF0">
        <w:rPr>
          <w:rFonts w:ascii="Times New Roman" w:eastAsia="Calibri" w:hAnsi="Times New Roman" w:cs="Times New Roman"/>
          <w:bCs/>
          <w:sz w:val="28"/>
          <w:szCs w:val="28"/>
        </w:rPr>
        <w:t>Ибнуяминовна</w:t>
      </w:r>
      <w:proofErr w:type="spellEnd"/>
      <w:r w:rsidR="00F73CF0" w:rsidRPr="00A271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F5CB0" w:rsidRPr="00A271D4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6F5C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F5CB0" w:rsidRPr="004B0005">
        <w:rPr>
          <w:rFonts w:ascii="Times New Roman" w:eastAsia="Calibri" w:hAnsi="Times New Roman" w:cs="Times New Roman"/>
          <w:bCs/>
          <w:sz w:val="28"/>
          <w:szCs w:val="28"/>
        </w:rPr>
        <w:t xml:space="preserve">главный специалист-эксперт отдела развития реального сектора экономики и горных территорий Управления развития реального сектора экономики, горных территорий и экономического анализа проектов Министерства экономики </w:t>
      </w:r>
      <w:r w:rsidR="00A12EDB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6F5CB0" w:rsidRPr="004B0005">
        <w:rPr>
          <w:rFonts w:ascii="Times New Roman" w:eastAsia="Calibri" w:hAnsi="Times New Roman" w:cs="Times New Roman"/>
          <w:bCs/>
          <w:sz w:val="28"/>
          <w:szCs w:val="28"/>
        </w:rPr>
        <w:t>и территориального развития Республики Дагестан (секретарь Комиссии)</w:t>
      </w:r>
      <w:r w:rsidR="006F5CB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E4B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C151E">
        <w:rPr>
          <w:rFonts w:ascii="Times New Roman" w:eastAsia="Calibri" w:hAnsi="Times New Roman" w:cs="Times New Roman"/>
          <w:bCs/>
          <w:sz w:val="28"/>
          <w:szCs w:val="28"/>
        </w:rPr>
        <w:t xml:space="preserve">заменить </w:t>
      </w:r>
      <w:r w:rsidR="006F5CB0" w:rsidRPr="00A271D4">
        <w:rPr>
          <w:rFonts w:ascii="Times New Roman" w:eastAsia="Calibri" w:hAnsi="Times New Roman" w:cs="Times New Roman"/>
          <w:bCs/>
          <w:sz w:val="28"/>
          <w:szCs w:val="28"/>
        </w:rPr>
        <w:t>позицией следующего содержания</w:t>
      </w:r>
      <w:r w:rsidR="006F5CB0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14:paraId="776D8EE0" w14:textId="29203D8C" w:rsidR="006F5CB0" w:rsidRDefault="006F5CB0" w:rsidP="00CF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73CF0">
        <w:rPr>
          <w:rFonts w:ascii="Times New Roman" w:eastAsia="Calibri" w:hAnsi="Times New Roman" w:cs="Times New Roman"/>
          <w:bCs/>
          <w:sz w:val="28"/>
          <w:szCs w:val="28"/>
        </w:rPr>
        <w:t>Оруджалиева Нина Рафаэлев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71D4"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B0005">
        <w:rPr>
          <w:rFonts w:ascii="Times New Roman" w:eastAsia="Calibri" w:hAnsi="Times New Roman" w:cs="Times New Roman"/>
          <w:bCs/>
          <w:sz w:val="28"/>
          <w:szCs w:val="28"/>
        </w:rPr>
        <w:t>главный специалист-эксперт отдела            развития реального сектора экономики и горных территорий Управления развития реального сектора экономики, горных территорий и экономического анализа проектов Министерства экономики и территориального развития Республики Дагестан (секретарь Комиссии)</w:t>
      </w:r>
      <w:r w:rsidR="00BC151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E4B0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D786B01" w14:textId="77777777" w:rsidR="00BD1189" w:rsidRDefault="00040460" w:rsidP="00CF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 В пункте 1 приложения №</w:t>
      </w:r>
      <w:r w:rsidR="008A3F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2 слова «</w:t>
      </w:r>
      <w:r w:rsidR="008A3F5E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тановлением Правительства Республики Дагестан от 25 июня 2024 года №</w:t>
      </w:r>
      <w:r w:rsidR="00990B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184 «О мерах</w:t>
      </w:r>
      <w:r w:rsidR="00990B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реализации мероприятий государственной программы Республики Дагестан </w:t>
      </w:r>
      <w:r w:rsidRPr="005A4C16">
        <w:rPr>
          <w:rFonts w:ascii="Times New Roman" w:eastAsia="Calibri" w:hAnsi="Times New Roman" w:cs="Times New Roman"/>
          <w:sz w:val="28"/>
          <w:szCs w:val="28"/>
        </w:rPr>
        <w:t>«Социально-экономическое развитие гор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C16">
        <w:rPr>
          <w:rFonts w:ascii="Times New Roman" w:eastAsia="Calibri" w:hAnsi="Times New Roman" w:cs="Times New Roman"/>
          <w:sz w:val="28"/>
          <w:szCs w:val="28"/>
        </w:rPr>
        <w:t>территорий Республики Дагеста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="00BD1189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14:paraId="2A5A095F" w14:textId="364CDFBC" w:rsidR="00040460" w:rsidRDefault="00040460" w:rsidP="00CF5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риказом </w:t>
      </w:r>
      <w:r w:rsidRPr="005A4C16">
        <w:rPr>
          <w:rFonts w:ascii="Times New Roman" w:eastAsia="Calibri" w:hAnsi="Times New Roman" w:cs="Times New Roman"/>
          <w:sz w:val="28"/>
          <w:szCs w:val="28"/>
        </w:rPr>
        <w:t>Министерства экономики и территориального развития Республики Даге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F5E">
        <w:rPr>
          <w:rFonts w:ascii="Times New Roman" w:eastAsia="Calibri" w:hAnsi="Times New Roman" w:cs="Times New Roman"/>
          <w:sz w:val="28"/>
          <w:szCs w:val="28"/>
        </w:rPr>
        <w:t xml:space="preserve">от 30 января 2026 года № 08-од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5A4C16">
        <w:rPr>
          <w:rFonts w:ascii="Times New Roman" w:eastAsia="Calibri" w:hAnsi="Times New Roman" w:cs="Times New Roman"/>
          <w:sz w:val="28"/>
          <w:szCs w:val="28"/>
        </w:rPr>
        <w:t xml:space="preserve"> мерах по реализации мероприятий государствен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C16">
        <w:rPr>
          <w:rFonts w:ascii="Times New Roman" w:eastAsia="Calibri" w:hAnsi="Times New Roman" w:cs="Times New Roman"/>
          <w:sz w:val="28"/>
          <w:szCs w:val="28"/>
        </w:rPr>
        <w:t>Республики Дагестан «Социально-экономическое развитие гор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C16">
        <w:rPr>
          <w:rFonts w:ascii="Times New Roman" w:eastAsia="Calibri" w:hAnsi="Times New Roman" w:cs="Times New Roman"/>
          <w:sz w:val="28"/>
          <w:szCs w:val="28"/>
        </w:rPr>
        <w:t>территорий Республики Дагестан»</w:t>
      </w:r>
      <w:r w:rsidR="00E2404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C7FF8A" w14:textId="655658F5" w:rsidR="00CF5580" w:rsidRDefault="00CF5580" w:rsidP="001D1C36"/>
    <w:sectPr w:rsidR="00CF5580" w:rsidSect="00992C03">
      <w:pgSz w:w="11906" w:h="16838"/>
      <w:pgMar w:top="1135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10CEF"/>
    <w:multiLevelType w:val="hybridMultilevel"/>
    <w:tmpl w:val="ACA82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99"/>
    <w:rsid w:val="00000F25"/>
    <w:rsid w:val="00001401"/>
    <w:rsid w:val="00040460"/>
    <w:rsid w:val="0004261B"/>
    <w:rsid w:val="00054C84"/>
    <w:rsid w:val="000714C4"/>
    <w:rsid w:val="00080F40"/>
    <w:rsid w:val="000A08DB"/>
    <w:rsid w:val="00117673"/>
    <w:rsid w:val="00121A7C"/>
    <w:rsid w:val="00123395"/>
    <w:rsid w:val="00156457"/>
    <w:rsid w:val="00186221"/>
    <w:rsid w:val="001A4C8D"/>
    <w:rsid w:val="001A6E56"/>
    <w:rsid w:val="001D1C36"/>
    <w:rsid w:val="001F1470"/>
    <w:rsid w:val="00207CE3"/>
    <w:rsid w:val="00212FE7"/>
    <w:rsid w:val="002162F4"/>
    <w:rsid w:val="00227DFD"/>
    <w:rsid w:val="00231D05"/>
    <w:rsid w:val="0024562C"/>
    <w:rsid w:val="0026699D"/>
    <w:rsid w:val="00270EE7"/>
    <w:rsid w:val="002B092D"/>
    <w:rsid w:val="002B1866"/>
    <w:rsid w:val="002D106D"/>
    <w:rsid w:val="002E5D5D"/>
    <w:rsid w:val="002F3863"/>
    <w:rsid w:val="00300317"/>
    <w:rsid w:val="00397A14"/>
    <w:rsid w:val="003D424B"/>
    <w:rsid w:val="003F2547"/>
    <w:rsid w:val="00412F94"/>
    <w:rsid w:val="00414CF7"/>
    <w:rsid w:val="00453EE7"/>
    <w:rsid w:val="00476218"/>
    <w:rsid w:val="004B0005"/>
    <w:rsid w:val="005274CC"/>
    <w:rsid w:val="005375C1"/>
    <w:rsid w:val="00546208"/>
    <w:rsid w:val="00583B97"/>
    <w:rsid w:val="005A4C16"/>
    <w:rsid w:val="005D7B43"/>
    <w:rsid w:val="005E1A0F"/>
    <w:rsid w:val="00604425"/>
    <w:rsid w:val="00681680"/>
    <w:rsid w:val="006A5668"/>
    <w:rsid w:val="006C7F18"/>
    <w:rsid w:val="006F5CB0"/>
    <w:rsid w:val="007074B7"/>
    <w:rsid w:val="00722995"/>
    <w:rsid w:val="0072503A"/>
    <w:rsid w:val="00746FA2"/>
    <w:rsid w:val="00750834"/>
    <w:rsid w:val="0075781F"/>
    <w:rsid w:val="00763BE4"/>
    <w:rsid w:val="007642A9"/>
    <w:rsid w:val="007651DC"/>
    <w:rsid w:val="007A0643"/>
    <w:rsid w:val="007A5806"/>
    <w:rsid w:val="007C6D29"/>
    <w:rsid w:val="007D540C"/>
    <w:rsid w:val="007D6904"/>
    <w:rsid w:val="007F47FB"/>
    <w:rsid w:val="00847249"/>
    <w:rsid w:val="00863672"/>
    <w:rsid w:val="00877152"/>
    <w:rsid w:val="00897900"/>
    <w:rsid w:val="008A3F5E"/>
    <w:rsid w:val="008B5EAB"/>
    <w:rsid w:val="008C5280"/>
    <w:rsid w:val="008F2269"/>
    <w:rsid w:val="0090781C"/>
    <w:rsid w:val="00920B81"/>
    <w:rsid w:val="009536C4"/>
    <w:rsid w:val="00965054"/>
    <w:rsid w:val="009826A7"/>
    <w:rsid w:val="00990B85"/>
    <w:rsid w:val="00992725"/>
    <w:rsid w:val="00992C03"/>
    <w:rsid w:val="009A230B"/>
    <w:rsid w:val="009A474B"/>
    <w:rsid w:val="009E1F6F"/>
    <w:rsid w:val="009E539E"/>
    <w:rsid w:val="00A12EDB"/>
    <w:rsid w:val="00A22FF2"/>
    <w:rsid w:val="00A271D4"/>
    <w:rsid w:val="00A423AD"/>
    <w:rsid w:val="00A452FE"/>
    <w:rsid w:val="00A519A1"/>
    <w:rsid w:val="00A52C99"/>
    <w:rsid w:val="00A70F54"/>
    <w:rsid w:val="00AD3B35"/>
    <w:rsid w:val="00AD4833"/>
    <w:rsid w:val="00AE036C"/>
    <w:rsid w:val="00AF3FE9"/>
    <w:rsid w:val="00AF6C2E"/>
    <w:rsid w:val="00B051DE"/>
    <w:rsid w:val="00B34B3F"/>
    <w:rsid w:val="00B36979"/>
    <w:rsid w:val="00B571A1"/>
    <w:rsid w:val="00BB4BAA"/>
    <w:rsid w:val="00BC151E"/>
    <w:rsid w:val="00BC3D63"/>
    <w:rsid w:val="00BC4225"/>
    <w:rsid w:val="00BD1189"/>
    <w:rsid w:val="00C14F90"/>
    <w:rsid w:val="00C321A3"/>
    <w:rsid w:val="00C85B5C"/>
    <w:rsid w:val="00C94EB8"/>
    <w:rsid w:val="00CA2EE2"/>
    <w:rsid w:val="00CB1ABA"/>
    <w:rsid w:val="00CB2C48"/>
    <w:rsid w:val="00CC473A"/>
    <w:rsid w:val="00CF062E"/>
    <w:rsid w:val="00CF0BC9"/>
    <w:rsid w:val="00CF5580"/>
    <w:rsid w:val="00CF6CC9"/>
    <w:rsid w:val="00D14028"/>
    <w:rsid w:val="00D33062"/>
    <w:rsid w:val="00D40A46"/>
    <w:rsid w:val="00D81BDB"/>
    <w:rsid w:val="00D9236D"/>
    <w:rsid w:val="00DC0ACD"/>
    <w:rsid w:val="00E2404D"/>
    <w:rsid w:val="00E50C97"/>
    <w:rsid w:val="00E76AC4"/>
    <w:rsid w:val="00E85056"/>
    <w:rsid w:val="00E9433B"/>
    <w:rsid w:val="00ED3ADD"/>
    <w:rsid w:val="00EE4B06"/>
    <w:rsid w:val="00EF1714"/>
    <w:rsid w:val="00F4150F"/>
    <w:rsid w:val="00F437EA"/>
    <w:rsid w:val="00F523B5"/>
    <w:rsid w:val="00F73CF0"/>
    <w:rsid w:val="00FC5F2D"/>
    <w:rsid w:val="00FD2AF1"/>
    <w:rsid w:val="00FD76D1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7A5CB"/>
  <w15:chartTrackingRefBased/>
  <w15:docId w15:val="{C72352F5-5AEF-4C51-962A-9B3B70ED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2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2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1D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2F9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12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C9B2-EC77-4297-B8E5-25AF60D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ханова Диана Уллубиевна</dc:creator>
  <cp:keywords/>
  <dc:description/>
  <cp:lastModifiedBy>Оруджалиева Нина Рафаэлевна</cp:lastModifiedBy>
  <cp:revision>18</cp:revision>
  <cp:lastPrinted>2026-04-07T11:34:00Z</cp:lastPrinted>
  <dcterms:created xsi:type="dcterms:W3CDTF">2026-03-24T08:49:00Z</dcterms:created>
  <dcterms:modified xsi:type="dcterms:W3CDTF">2026-04-07T11:36:00Z</dcterms:modified>
</cp:coreProperties>
</file>